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3F2D191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AA4892">
              <w:rPr>
                <w:rFonts w:asciiTheme="majorBidi" w:hAnsiTheme="majorBidi" w:cstheme="majorBidi"/>
              </w:rPr>
              <w:t>20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72CE2DD6" w:rsidR="00785AC2" w:rsidRPr="003D3861" w:rsidRDefault="00B27E9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EF4A49">
              <w:rPr>
                <w:rFonts w:asciiTheme="majorBidi" w:hAnsiTheme="majorBidi" w:cstheme="majorBidi"/>
              </w:rPr>
              <w:t>5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D343D3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37A4DB33" w:rsidR="00495632" w:rsidRDefault="00495632" w:rsidP="00495632">
      <w:r>
        <w:t>Item 4.7.</w:t>
      </w:r>
      <w:r w:rsidR="00AA4892">
        <w:t>5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140FD16D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641714">
        <w:t>1</w:t>
      </w:r>
      <w:r w:rsidR="0060762D">
        <w:t xml:space="preserve"> to the</w:t>
      </w:r>
      <w:r w:rsidR="008B334F">
        <w:t xml:space="preserve"> 0</w:t>
      </w:r>
      <w:r w:rsidR="00370021">
        <w:t>4</w:t>
      </w:r>
      <w:r w:rsidR="008B334F">
        <w:t xml:space="preserve"> series of amendments </w:t>
      </w:r>
      <w:r w:rsidR="008B334F" w:rsidRPr="000A118C">
        <w:t xml:space="preserve">to UN Regulation No. </w:t>
      </w:r>
      <w:r w:rsidR="00370021">
        <w:t>67</w:t>
      </w:r>
      <w:r w:rsidR="008B334F" w:rsidRPr="000A118C">
        <w:t xml:space="preserve"> (</w:t>
      </w:r>
      <w:r w:rsidR="00370021">
        <w:t>LPG vehicles</w:t>
      </w:r>
      <w:r w:rsidR="008B334F" w:rsidRPr="000A118C">
        <w:t>)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4D295CFA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817063">
        <w:t>35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78793E">
        <w:t>ECE/TRANS/WP.29/GRS</w:t>
      </w:r>
      <w:r>
        <w:t>G</w:t>
      </w:r>
      <w:r w:rsidRPr="0078793E">
        <w:t>/</w:t>
      </w:r>
      <w:r>
        <w:t>202</w:t>
      </w:r>
      <w:r w:rsidR="00484A4E">
        <w:t>2</w:t>
      </w:r>
      <w:r w:rsidR="00817063">
        <w:t>/11</w:t>
      </w:r>
      <w:r>
        <w:t xml:space="preserve"> </w:t>
      </w:r>
      <w:r w:rsidR="00484A4E">
        <w:rPr>
          <w:lang w:eastAsia="en-GB"/>
        </w:rPr>
        <w:t>not</w:t>
      </w:r>
      <w:r>
        <w:rPr>
          <w:lang w:eastAsia="en-GB"/>
        </w:rPr>
        <w:t xml:space="preserve">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05D07D89" w14:textId="77777777" w:rsidR="00FB031B" w:rsidRDefault="00FB031B" w:rsidP="00FB031B">
      <w:pPr>
        <w:pStyle w:val="SingleTxtG"/>
      </w:pPr>
      <w:r>
        <w:rPr>
          <w:i/>
          <w:iCs/>
        </w:rPr>
        <w:lastRenderedPageBreak/>
        <w:t>Paragraph 6.3.6.</w:t>
      </w:r>
      <w:r>
        <w:t>, amend to read:</w:t>
      </w:r>
    </w:p>
    <w:p w14:paraId="2A6C92CA" w14:textId="77777777" w:rsidR="00FB031B" w:rsidRDefault="00FB031B" w:rsidP="00FB031B">
      <w:pPr>
        <w:pStyle w:val="SingleTxtG"/>
      </w:pPr>
      <w:r>
        <w:t xml:space="preserve">"6.3.6. </w:t>
      </w:r>
      <w:r>
        <w:tab/>
        <w:t>…</w:t>
      </w:r>
    </w:p>
    <w:p w14:paraId="224814B2" w14:textId="3D4FF36B" w:rsidR="00FB031B" w:rsidRPr="003F6C67" w:rsidRDefault="00FB031B" w:rsidP="00FB031B">
      <w:pPr>
        <w:pStyle w:val="SingleTxtG"/>
        <w:ind w:left="2880" w:hanging="612"/>
      </w:pPr>
      <w:r>
        <w:t>(b)</w:t>
      </w:r>
      <w:r>
        <w:tab/>
      </w:r>
      <w:r w:rsidRPr="003F6C67">
        <w:t xml:space="preserve">A pressure relief valve provided that it complies to paragraph 6.17.8.3. below, or </w:t>
      </w:r>
    </w:p>
    <w:p w14:paraId="424EA4D0" w14:textId="77777777" w:rsidR="00FB031B" w:rsidRPr="003F6C67" w:rsidRDefault="00FB031B" w:rsidP="00FB031B">
      <w:pPr>
        <w:pStyle w:val="SingleTxtG"/>
        <w:ind w:left="2268"/>
      </w:pPr>
      <w:r w:rsidRPr="003F6C67">
        <w:t>…"</w:t>
      </w:r>
    </w:p>
    <w:p w14:paraId="5E15A996" w14:textId="77777777" w:rsidR="00FB031B" w:rsidRPr="003F6C67" w:rsidRDefault="00FB031B" w:rsidP="00FB031B">
      <w:pPr>
        <w:pStyle w:val="SingleTxtG"/>
        <w:rPr>
          <w:lang w:eastAsia="zh-CN"/>
        </w:rPr>
      </w:pPr>
      <w:r w:rsidRPr="003F6C67">
        <w:rPr>
          <w:i/>
          <w:iCs/>
        </w:rPr>
        <w:t>Paragraph 6.17.10.8.</w:t>
      </w:r>
      <w:r w:rsidRPr="003F6C67">
        <w:t>, renumber as paragraph 6.17.10.9</w:t>
      </w:r>
    </w:p>
    <w:p w14:paraId="0017BA29" w14:textId="77777777" w:rsidR="00FB031B" w:rsidRPr="003F6C67" w:rsidRDefault="00FB031B" w:rsidP="00FB031B">
      <w:pPr>
        <w:pStyle w:val="SingleTxtG"/>
      </w:pPr>
      <w:r w:rsidRPr="003F6C67">
        <w:rPr>
          <w:i/>
          <w:iCs/>
        </w:rPr>
        <w:t>Annex 3 to Annex 13</w:t>
      </w:r>
      <w:r w:rsidRPr="003F6C67">
        <w:t>, change references to paragraph 6.15. (and subparagraphs) to paragraph 6.17. (and subparagraphs) (50 occurrences)</w:t>
      </w:r>
    </w:p>
    <w:p w14:paraId="294D6221" w14:textId="77777777" w:rsidR="00FB031B" w:rsidRPr="003F6C67" w:rsidRDefault="00FB031B" w:rsidP="00FB031B">
      <w:pPr>
        <w:pStyle w:val="SingleTxtG"/>
      </w:pPr>
      <w:r w:rsidRPr="003F6C67">
        <w:rPr>
          <w:i/>
          <w:iCs/>
        </w:rPr>
        <w:t>Annex 16</w:t>
      </w:r>
      <w:r w:rsidRPr="003F6C67">
        <w:t xml:space="preserve">, </w:t>
      </w:r>
      <w:r w:rsidRPr="003F6C67">
        <w:rPr>
          <w:i/>
          <w:iCs/>
        </w:rPr>
        <w:t>paragraphs 18.3.1. and 18.3.2</w:t>
      </w:r>
      <w:r w:rsidRPr="003F6C67">
        <w:t>.,</w:t>
      </w:r>
      <w:r w:rsidRPr="003F6C67">
        <w:rPr>
          <w:iCs/>
        </w:rPr>
        <w:t xml:space="preserve"> amend to read:</w:t>
      </w:r>
    </w:p>
    <w:p w14:paraId="18BA5E6A" w14:textId="0DE6D52A" w:rsidR="00FB031B" w:rsidRPr="003F6C67" w:rsidRDefault="00FB031B" w:rsidP="00FB031B">
      <w:pPr>
        <w:pStyle w:val="SingleTxtG"/>
        <w:ind w:left="2250" w:hanging="1116"/>
      </w:pPr>
      <w:r w:rsidRPr="003F6C67">
        <w:t>"18.3.1.</w:t>
      </w:r>
      <w:r w:rsidRPr="003F6C67">
        <w:tab/>
        <w:t>Perform for both samples the flow test according to paragraph 6.17.8.3. of this Regulation.</w:t>
      </w:r>
    </w:p>
    <w:p w14:paraId="40C4C221" w14:textId="77777777" w:rsidR="00FB031B" w:rsidRPr="003F6C67" w:rsidRDefault="00FB031B" w:rsidP="00FB031B">
      <w:pPr>
        <w:pStyle w:val="SingleTxtG"/>
        <w:ind w:left="2250" w:hanging="1116"/>
      </w:pPr>
      <w:r w:rsidRPr="003F6C67">
        <w:t xml:space="preserve">18.3.2. </w:t>
      </w:r>
      <w:r w:rsidRPr="003F6C67">
        <w:tab/>
        <w:t>Requirements:</w:t>
      </w:r>
    </w:p>
    <w:p w14:paraId="5758399D" w14:textId="1CD0522E" w:rsidR="00FB031B" w:rsidRPr="003F6C67" w:rsidRDefault="00FB031B" w:rsidP="00FB031B">
      <w:pPr>
        <w:pStyle w:val="SingleTxtG"/>
        <w:ind w:left="2250"/>
      </w:pPr>
      <w:r w:rsidRPr="003F6C67">
        <w:t>Both aged and non-aged samples "a" and "b" shall comply with the flow requirements as per paragraph 6.17.8.3. of this UN Regulation.</w:t>
      </w:r>
    </w:p>
    <w:p w14:paraId="6EA71CC4" w14:textId="77777777" w:rsidR="00FB031B" w:rsidRPr="003F6C67" w:rsidRDefault="00FB031B" w:rsidP="00FB031B">
      <w:pPr>
        <w:pStyle w:val="SingleTxtG"/>
        <w:ind w:left="2250"/>
      </w:pPr>
      <w:r w:rsidRPr="003F6C67">
        <w:t>The non-metallic material of the samples "a" and "b" shall show no cracks, deformation or any visual damage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058" w14:textId="77777777" w:rsidR="008B1EF4" w:rsidRDefault="008B1EF4" w:rsidP="00203C11">
      <w:pPr>
        <w:spacing w:line="240" w:lineRule="auto"/>
      </w:pPr>
      <w:r>
        <w:separator/>
      </w:r>
    </w:p>
  </w:endnote>
  <w:endnote w:type="continuationSeparator" w:id="0">
    <w:p w14:paraId="675F4BB8" w14:textId="77777777" w:rsidR="008B1EF4" w:rsidRDefault="008B1EF4" w:rsidP="00203C11">
      <w:pPr>
        <w:spacing w:line="240" w:lineRule="auto"/>
      </w:pPr>
      <w:r>
        <w:continuationSeparator/>
      </w:r>
    </w:p>
  </w:endnote>
  <w:endnote w:type="continuationNotice" w:id="1">
    <w:p w14:paraId="7647F99E" w14:textId="77777777" w:rsidR="008B1EF4" w:rsidRDefault="008B1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9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A8740" w14:textId="0D28CE6C" w:rsidR="00A56B04" w:rsidRDefault="00A56B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87A4B7F" w:rsidR="001C64C2" w:rsidRDefault="0046327D" w:rsidP="0046327D">
    <w:pPr>
      <w:pStyle w:val="Footer"/>
      <w:jc w:val="right"/>
      <w:rPr>
        <w:b/>
        <w:bCs/>
      </w:rPr>
    </w:pPr>
    <w:r w:rsidRPr="0046327D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0D1BA144" wp14:editId="780665B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F0B65" w14:textId="130E4378" w:rsidR="0046327D" w:rsidRPr="0046327D" w:rsidRDefault="0046327D" w:rsidP="0046327D">
    <w:pPr>
      <w:pStyle w:val="Footer"/>
      <w:ind w:right="1134"/>
      <w:rPr>
        <w:b/>
        <w:bCs/>
        <w:sz w:val="20"/>
      </w:rPr>
    </w:pPr>
    <w:r>
      <w:rPr>
        <w:b/>
        <w:bCs/>
        <w:sz w:val="20"/>
      </w:rPr>
      <w:t>GE.22-13155(E)</w:t>
    </w:r>
    <w:r>
      <w:rPr>
        <w:b/>
        <w:bCs/>
        <w:noProof/>
        <w:sz w:val="20"/>
      </w:rPr>
      <w:drawing>
        <wp:anchor distT="0" distB="0" distL="114300" distR="114300" simplePos="0" relativeHeight="251660288" behindDoc="0" locked="0" layoutInCell="1" allowOverlap="1" wp14:anchorId="7D83E2E9" wp14:editId="08C2976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2CBA" w14:textId="77777777" w:rsidR="008B1EF4" w:rsidRPr="00E378AC" w:rsidRDefault="008B1EF4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71D36A" w14:textId="77777777" w:rsidR="008B1EF4" w:rsidRDefault="008B1EF4">
      <w:r>
        <w:continuationSeparator/>
      </w:r>
    </w:p>
  </w:footnote>
  <w:footnote w:type="continuationNotice" w:id="1">
    <w:p w14:paraId="54D4256B" w14:textId="77777777" w:rsidR="008B1EF4" w:rsidRDefault="008B1EF4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12B3E066" w:rsidR="00DA05F3" w:rsidRDefault="00DA05F3" w:rsidP="00651491">
    <w:pPr>
      <w:pStyle w:val="Header"/>
    </w:pPr>
    <w:r>
      <w:t>ECE/TRANS/WP.29/2022/1</w:t>
    </w:r>
    <w:r w:rsidR="00AA4892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C03BD"/>
    <w:rsid w:val="001C64C2"/>
    <w:rsid w:val="001C6D07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A1F08"/>
    <w:rsid w:val="002A57E1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0E6B"/>
    <w:rsid w:val="0031353C"/>
    <w:rsid w:val="00313B1B"/>
    <w:rsid w:val="00314FE6"/>
    <w:rsid w:val="0031630D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0021"/>
    <w:rsid w:val="00373B86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1570"/>
    <w:rsid w:val="003D3861"/>
    <w:rsid w:val="003E1D7F"/>
    <w:rsid w:val="003E3C27"/>
    <w:rsid w:val="003E46C0"/>
    <w:rsid w:val="003E5F6A"/>
    <w:rsid w:val="003F6C67"/>
    <w:rsid w:val="003F73BE"/>
    <w:rsid w:val="0040340A"/>
    <w:rsid w:val="00406B7F"/>
    <w:rsid w:val="00411DA6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327D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0762D"/>
    <w:rsid w:val="00627026"/>
    <w:rsid w:val="006321A9"/>
    <w:rsid w:val="00640077"/>
    <w:rsid w:val="00641714"/>
    <w:rsid w:val="00651491"/>
    <w:rsid w:val="00652C98"/>
    <w:rsid w:val="0066220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E5D"/>
    <w:rsid w:val="00785AC2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B12E9"/>
    <w:rsid w:val="008B1EF4"/>
    <w:rsid w:val="008B2A24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56B04"/>
    <w:rsid w:val="00A81488"/>
    <w:rsid w:val="00A83E8D"/>
    <w:rsid w:val="00A90D99"/>
    <w:rsid w:val="00A92A57"/>
    <w:rsid w:val="00A92F07"/>
    <w:rsid w:val="00A968BD"/>
    <w:rsid w:val="00AA2560"/>
    <w:rsid w:val="00AA3F13"/>
    <w:rsid w:val="00AA4892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641B7"/>
    <w:rsid w:val="00B6495D"/>
    <w:rsid w:val="00B65A79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274E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0CB9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14B9A"/>
    <w:rsid w:val="00D2335D"/>
    <w:rsid w:val="00D343D3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65CBB"/>
    <w:rsid w:val="00E660AB"/>
    <w:rsid w:val="00E73C91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46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20</dc:title>
  <dc:subject>2213155</dc:subject>
  <dc:creator>MIT</dc:creator>
  <cp:keywords/>
  <dc:description/>
  <cp:lastModifiedBy>Edna Kay</cp:lastModifiedBy>
  <cp:revision>2</cp:revision>
  <cp:lastPrinted>2019-07-19T02:29:00Z</cp:lastPrinted>
  <dcterms:created xsi:type="dcterms:W3CDTF">2022-08-25T07:12:00Z</dcterms:created>
  <dcterms:modified xsi:type="dcterms:W3CDTF">2022-08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